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</w:t>
      </w:r>
      <w:r w:rsidR="004823F3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творчества имени Г.А. </w:t>
      </w:r>
      <w:proofErr w:type="spellStart"/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евского</w:t>
      </w:r>
      <w:proofErr w:type="spellEnd"/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8C2C6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и закончена 2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</w:p>
    <w:p w:rsidR="007A7C29" w:rsidRDefault="007A7C29" w:rsidP="007A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C29" w:rsidRDefault="007A7C29" w:rsidP="007A7C2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7A7C29" w:rsidRDefault="007A7C29" w:rsidP="007A7C2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54264C" w:rsidRDefault="007A7C29" w:rsidP="007A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54264C" w:rsidRPr="00624DFD">
        <w:rPr>
          <w:rFonts w:ascii="Times New Roman" w:hAnsi="Times New Roman" w:cs="Times New Roman"/>
          <w:sz w:val="24"/>
          <w:szCs w:val="24"/>
        </w:rPr>
        <w:t>меет место несоответствие не исполненных на отчетную дату денежных обязательств данным ф. 0503769, Балансов, Главных книг за 2017, 2018 годы;</w:t>
      </w:r>
    </w:p>
    <w:p w:rsidR="0054264C" w:rsidRDefault="007A7C29" w:rsidP="007A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4264C" w:rsidRPr="00624DFD">
        <w:rPr>
          <w:rFonts w:ascii="Times New Roman" w:hAnsi="Times New Roman" w:cs="Times New Roman"/>
          <w:sz w:val="24"/>
          <w:szCs w:val="24"/>
        </w:rPr>
        <w:t>нформация об отсутствии в составе бухгалтерской отчетности форм, которые  не имеют числового значения, не отражена в текстовой части Пояснительной записки к Балансу учр</w:t>
      </w:r>
      <w:r>
        <w:rPr>
          <w:rFonts w:ascii="Times New Roman" w:hAnsi="Times New Roman" w:cs="Times New Roman"/>
          <w:sz w:val="24"/>
          <w:szCs w:val="24"/>
        </w:rPr>
        <w:t>еждения            (ф. 0503760).</w:t>
      </w:r>
    </w:p>
    <w:p w:rsidR="007A7C29" w:rsidRDefault="007A7C29" w:rsidP="007A7C2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C29" w:rsidRDefault="007A7C29" w:rsidP="007A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54264C" w:rsidRDefault="007A7C29" w:rsidP="007A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4264C" w:rsidRPr="00624DFD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применены ошибочные классификационные коды;</w:t>
      </w:r>
    </w:p>
    <w:p w:rsidR="0054264C" w:rsidRDefault="007A7C29" w:rsidP="007A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54264C" w:rsidRPr="00624DFD">
        <w:rPr>
          <w:rFonts w:ascii="Times New Roman" w:hAnsi="Times New Roman" w:cs="Times New Roman"/>
          <w:sz w:val="24"/>
          <w:szCs w:val="24"/>
        </w:rPr>
        <w:t>акт проведения годовой инвентаризации не отражен в текстовой части раздела 5 «Прочие вопросы деятельности учреждения» Пояснительной записки к Балансу учреждения  (ф. 0503760) за 2017, 2018 годы.</w:t>
      </w:r>
    </w:p>
    <w:p w:rsidR="007A7C29" w:rsidRPr="00624DFD" w:rsidRDefault="007A7C29" w:rsidP="007A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504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>авление в адрес Учреждения (от 2</w:t>
      </w:r>
      <w:r w:rsidRPr="00624DFD">
        <w:rPr>
          <w:rFonts w:ascii="Times New Roman" w:hAnsi="Times New Roman"/>
          <w:sz w:val="24"/>
          <w:szCs w:val="24"/>
        </w:rPr>
        <w:t>8.</w:t>
      </w:r>
      <w:r w:rsidR="00596687" w:rsidRPr="00624DFD">
        <w:rPr>
          <w:rFonts w:ascii="Times New Roman" w:hAnsi="Times New Roman"/>
          <w:sz w:val="24"/>
          <w:szCs w:val="24"/>
        </w:rPr>
        <w:t>11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4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истрации МОГО «Ухта»  (исх. от 28.11.2019 № 04-59/2544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694B25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B25" w:rsidRDefault="00694B25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4B25" w:rsidRDefault="00694B25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E73FA0" w:rsidRDefault="001D6D9F" w:rsidP="00E73F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24DFD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злова Марина Леонид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24DFD">
        <w:rPr>
          <w:rFonts w:ascii="Times New Roman" w:hAnsi="Times New Roman"/>
          <w:sz w:val="16"/>
          <w:szCs w:val="16"/>
        </w:rPr>
        <w:t>5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1D" w:rsidRDefault="003B271D" w:rsidP="00601926">
      <w:pPr>
        <w:spacing w:after="0" w:line="240" w:lineRule="auto"/>
      </w:pPr>
      <w:r>
        <w:separator/>
      </w:r>
    </w:p>
  </w:endnote>
  <w:endnote w:type="continuationSeparator" w:id="0">
    <w:p w:rsidR="003B271D" w:rsidRDefault="003B271D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1D" w:rsidRDefault="003B271D" w:rsidP="00601926">
      <w:pPr>
        <w:spacing w:after="0" w:line="240" w:lineRule="auto"/>
      </w:pPr>
      <w:r>
        <w:separator/>
      </w:r>
    </w:p>
  </w:footnote>
  <w:footnote w:type="continuationSeparator" w:id="0">
    <w:p w:rsidR="003B271D" w:rsidRDefault="003B271D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71D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4B25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A7C29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E7BCC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4DD-12D3-45B8-8FDF-D3A4021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9</cp:revision>
  <cp:lastPrinted>2019-01-11T07:35:00Z</cp:lastPrinted>
  <dcterms:created xsi:type="dcterms:W3CDTF">2019-12-11T13:02:00Z</dcterms:created>
  <dcterms:modified xsi:type="dcterms:W3CDTF">2019-12-18T13:19:00Z</dcterms:modified>
</cp:coreProperties>
</file>